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8927_MICROWAVE AUDITORY EFFECTS AND APPLICATIONS_p22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8927_MICROWAVE AUDITORY EFFECTS AND APPLICATIONS_p2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92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8927_MICROWAVE AUDITORY EFFECTS AND APPLICATIONS_p2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